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7362D" w14:textId="28357842" w:rsidR="00387574" w:rsidRPr="008905B1" w:rsidRDefault="00ED1B91" w:rsidP="00387574">
      <w:pPr>
        <w:rPr>
          <w:rFonts w:cs="Arial"/>
          <w:b/>
          <w:sz w:val="22"/>
          <w:szCs w:val="22"/>
        </w:rPr>
      </w:pPr>
      <w:r w:rsidRPr="008905B1">
        <w:rPr>
          <w:rFonts w:cs="Arial"/>
          <w:b/>
          <w:sz w:val="22"/>
          <w:szCs w:val="22"/>
        </w:rPr>
        <w:t xml:space="preserve">Teaching Assistant </w:t>
      </w:r>
      <w:r w:rsidR="002D0FA8" w:rsidRPr="008905B1">
        <w:rPr>
          <w:rFonts w:cs="Arial"/>
          <w:b/>
          <w:sz w:val="22"/>
          <w:szCs w:val="22"/>
        </w:rPr>
        <w:t xml:space="preserve">NCC </w:t>
      </w:r>
      <w:r w:rsidR="00141D95" w:rsidRPr="008905B1">
        <w:rPr>
          <w:rFonts w:cs="Arial"/>
          <w:b/>
          <w:sz w:val="22"/>
          <w:szCs w:val="22"/>
        </w:rPr>
        <w:t>L</w:t>
      </w:r>
      <w:r w:rsidR="002D0FA8" w:rsidRPr="008905B1">
        <w:rPr>
          <w:rFonts w:cs="Arial"/>
          <w:b/>
          <w:sz w:val="22"/>
          <w:szCs w:val="22"/>
        </w:rPr>
        <w:t xml:space="preserve">evel </w:t>
      </w:r>
      <w:r w:rsidR="004D1705" w:rsidRPr="008905B1">
        <w:rPr>
          <w:rFonts w:cs="Arial"/>
          <w:b/>
          <w:sz w:val="22"/>
          <w:szCs w:val="22"/>
        </w:rPr>
        <w:t>2</w:t>
      </w:r>
      <w:r w:rsidR="00B920F4" w:rsidRPr="008905B1">
        <w:rPr>
          <w:rFonts w:cs="Arial"/>
          <w:b/>
          <w:sz w:val="22"/>
          <w:szCs w:val="22"/>
        </w:rPr>
        <w:t xml:space="preserve"> </w:t>
      </w:r>
      <w:r w:rsidR="004D1705" w:rsidRPr="008905B1">
        <w:rPr>
          <w:rFonts w:cs="Arial"/>
          <w:b/>
          <w:sz w:val="22"/>
          <w:szCs w:val="22"/>
        </w:rPr>
        <w:t>– 32.5</w:t>
      </w:r>
      <w:r w:rsidR="00387574" w:rsidRPr="008905B1">
        <w:rPr>
          <w:rFonts w:cs="Arial"/>
          <w:b/>
          <w:sz w:val="22"/>
          <w:szCs w:val="22"/>
        </w:rPr>
        <w:t xml:space="preserve"> hrs/week, term time only</w:t>
      </w:r>
      <w:r w:rsidR="0032319A" w:rsidRPr="008905B1">
        <w:rPr>
          <w:rFonts w:cs="Arial"/>
          <w:b/>
          <w:sz w:val="22"/>
          <w:szCs w:val="22"/>
        </w:rPr>
        <w:t xml:space="preserve"> (permanent)</w:t>
      </w:r>
    </w:p>
    <w:p w14:paraId="7A4B37ED" w14:textId="4D2ECEA6" w:rsidR="00F96EF2" w:rsidRDefault="00F96EF2" w:rsidP="00F96EF2">
      <w:pPr>
        <w:rPr>
          <w:rFonts w:cs="Arial"/>
          <w:b/>
          <w:sz w:val="22"/>
          <w:szCs w:val="22"/>
        </w:rPr>
      </w:pPr>
      <w:r w:rsidRPr="006D2F79">
        <w:rPr>
          <w:rFonts w:cs="Arial"/>
          <w:b/>
          <w:sz w:val="22"/>
          <w:szCs w:val="22"/>
        </w:rPr>
        <w:t>(GLPC-D SCP 6-11 = £</w:t>
      </w:r>
      <w:r w:rsidR="006D2F79" w:rsidRPr="006D2F79">
        <w:rPr>
          <w:rFonts w:cs="Arial"/>
          <w:b/>
          <w:sz w:val="22"/>
          <w:szCs w:val="22"/>
        </w:rPr>
        <w:t>25,183 - £27,269</w:t>
      </w:r>
      <w:r w:rsidRPr="006D2F79">
        <w:rPr>
          <w:rFonts w:cs="Arial"/>
          <w:b/>
          <w:sz w:val="22"/>
          <w:szCs w:val="22"/>
        </w:rPr>
        <w:t xml:space="preserve"> pro rata = approx £</w:t>
      </w:r>
      <w:r w:rsidR="006D2F79" w:rsidRPr="006D2F79">
        <w:rPr>
          <w:rFonts w:cs="Arial"/>
          <w:b/>
          <w:sz w:val="22"/>
          <w:szCs w:val="22"/>
        </w:rPr>
        <w:t>19,</w:t>
      </w:r>
      <w:r w:rsidR="0077441E">
        <w:rPr>
          <w:rFonts w:cs="Arial"/>
          <w:b/>
          <w:sz w:val="22"/>
          <w:szCs w:val="22"/>
        </w:rPr>
        <w:t>026</w:t>
      </w:r>
      <w:r w:rsidR="00A42BDE" w:rsidRPr="006D2F79">
        <w:rPr>
          <w:rFonts w:cs="Arial"/>
          <w:b/>
          <w:sz w:val="22"/>
          <w:szCs w:val="22"/>
        </w:rPr>
        <w:t>-£</w:t>
      </w:r>
      <w:r w:rsidR="006D2F79" w:rsidRPr="006D2F79">
        <w:rPr>
          <w:rFonts w:cs="Arial"/>
          <w:b/>
          <w:sz w:val="22"/>
          <w:szCs w:val="22"/>
        </w:rPr>
        <w:t>21,259</w:t>
      </w:r>
      <w:r w:rsidRPr="006D2F79">
        <w:rPr>
          <w:rFonts w:cs="Arial"/>
          <w:b/>
          <w:sz w:val="22"/>
          <w:szCs w:val="22"/>
        </w:rPr>
        <w:t xml:space="preserve"> per annum)</w:t>
      </w:r>
    </w:p>
    <w:p w14:paraId="3087608A" w14:textId="77777777" w:rsidR="00ED1B91" w:rsidRPr="008905B1" w:rsidRDefault="00ED1B91" w:rsidP="00ED1B91">
      <w:pPr>
        <w:rPr>
          <w:rFonts w:cs="Arial"/>
          <w:sz w:val="22"/>
          <w:szCs w:val="22"/>
        </w:rPr>
      </w:pPr>
    </w:p>
    <w:p w14:paraId="5E48453D" w14:textId="76D6BA24" w:rsidR="00623D37" w:rsidRPr="008905B1" w:rsidRDefault="00ED1B91" w:rsidP="00623D37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Oak Field Sc</w:t>
      </w:r>
      <w:r w:rsidR="00D5516C" w:rsidRPr="008905B1">
        <w:rPr>
          <w:rFonts w:cs="Arial"/>
          <w:sz w:val="22"/>
          <w:szCs w:val="22"/>
        </w:rPr>
        <w:t xml:space="preserve">hool is </w:t>
      </w:r>
      <w:r w:rsidR="00B201AA" w:rsidRPr="008905B1">
        <w:rPr>
          <w:rFonts w:cs="Arial"/>
          <w:sz w:val="22"/>
          <w:szCs w:val="22"/>
        </w:rPr>
        <w:t xml:space="preserve">Special School </w:t>
      </w:r>
      <w:r w:rsidR="00C56ADB" w:rsidRPr="008905B1">
        <w:rPr>
          <w:rFonts w:cs="Arial"/>
          <w:sz w:val="22"/>
          <w:szCs w:val="22"/>
        </w:rPr>
        <w:t>for 166</w:t>
      </w:r>
      <w:r w:rsidRPr="008905B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8905B1">
        <w:rPr>
          <w:rFonts w:cs="Arial"/>
          <w:sz w:val="22"/>
          <w:szCs w:val="22"/>
        </w:rPr>
        <w:t>broadly</w:t>
      </w:r>
      <w:r w:rsidRPr="008905B1">
        <w:rPr>
          <w:rFonts w:cs="Arial"/>
          <w:sz w:val="22"/>
          <w:szCs w:val="22"/>
        </w:rPr>
        <w:t xml:space="preserve"> </w:t>
      </w:r>
      <w:r w:rsidR="00926B5B" w:rsidRPr="008905B1">
        <w:rPr>
          <w:rFonts w:cs="Arial"/>
          <w:sz w:val="22"/>
          <w:szCs w:val="22"/>
        </w:rPr>
        <w:t>SLD (severe learning difficulties) and PMLD (profound and multiple l</w:t>
      </w:r>
      <w:r w:rsidR="0032319A" w:rsidRPr="008905B1">
        <w:rPr>
          <w:rFonts w:cs="Arial"/>
          <w:sz w:val="22"/>
          <w:szCs w:val="22"/>
        </w:rPr>
        <w:t>earning difficulties). This includes</w:t>
      </w:r>
      <w:r w:rsidR="00926B5B" w:rsidRPr="008905B1">
        <w:rPr>
          <w:rFonts w:cs="Arial"/>
          <w:sz w:val="22"/>
          <w:szCs w:val="22"/>
        </w:rPr>
        <w:t xml:space="preserve"> some </w:t>
      </w:r>
      <w:r w:rsidR="00DF2D39" w:rsidRPr="008905B1">
        <w:rPr>
          <w:rFonts w:cs="Arial"/>
          <w:sz w:val="22"/>
          <w:szCs w:val="22"/>
        </w:rPr>
        <w:t xml:space="preserve">pupils with </w:t>
      </w:r>
      <w:r w:rsidR="00926B5B" w:rsidRPr="008905B1">
        <w:rPr>
          <w:rFonts w:cs="Arial"/>
          <w:sz w:val="22"/>
          <w:szCs w:val="22"/>
        </w:rPr>
        <w:t xml:space="preserve">challenging behaviours linked to SLD, </w:t>
      </w:r>
      <w:r w:rsidR="003C538B">
        <w:rPr>
          <w:rFonts w:cs="Arial"/>
          <w:sz w:val="22"/>
          <w:szCs w:val="22"/>
        </w:rPr>
        <w:t>some pupils with ASC</w:t>
      </w:r>
      <w:r w:rsidR="00D5516C" w:rsidRPr="008905B1">
        <w:rPr>
          <w:rFonts w:cs="Arial"/>
          <w:sz w:val="22"/>
          <w:szCs w:val="22"/>
        </w:rPr>
        <w:t xml:space="preserve">, </w:t>
      </w:r>
      <w:r w:rsidR="00926B5B" w:rsidRPr="008905B1">
        <w:rPr>
          <w:rFonts w:cs="Arial"/>
          <w:sz w:val="22"/>
          <w:szCs w:val="22"/>
        </w:rPr>
        <w:t xml:space="preserve">and some pupils with </w:t>
      </w:r>
      <w:r w:rsidR="007E4AF3">
        <w:rPr>
          <w:rFonts w:cs="Arial"/>
          <w:sz w:val="22"/>
          <w:szCs w:val="22"/>
        </w:rPr>
        <w:t xml:space="preserve">sensory and/or </w:t>
      </w:r>
      <w:r w:rsidR="00926B5B" w:rsidRPr="008905B1">
        <w:rPr>
          <w:rFonts w:cs="Arial"/>
          <w:sz w:val="22"/>
          <w:szCs w:val="22"/>
        </w:rPr>
        <w:t>complex health needs.</w:t>
      </w:r>
      <w:r w:rsidR="00623D37" w:rsidRPr="008905B1">
        <w:rPr>
          <w:rFonts w:cs="Arial"/>
          <w:sz w:val="22"/>
          <w:szCs w:val="22"/>
        </w:rPr>
        <w:t xml:space="preserve"> This is a permanent </w:t>
      </w:r>
      <w:r w:rsidR="00B201AA" w:rsidRPr="008905B1">
        <w:rPr>
          <w:rFonts w:cs="Arial"/>
          <w:sz w:val="22"/>
          <w:szCs w:val="22"/>
        </w:rPr>
        <w:t xml:space="preserve">full-time </w:t>
      </w:r>
      <w:r w:rsidR="00623D37" w:rsidRPr="008905B1">
        <w:rPr>
          <w:rFonts w:cs="Arial"/>
          <w:sz w:val="22"/>
          <w:szCs w:val="22"/>
        </w:rPr>
        <w:t xml:space="preserve">post, </w:t>
      </w:r>
      <w:r w:rsidR="001A0F99" w:rsidRPr="008905B1">
        <w:rPr>
          <w:rFonts w:cs="Arial"/>
          <w:sz w:val="22"/>
          <w:szCs w:val="22"/>
        </w:rPr>
        <w:t xml:space="preserve">to start </w:t>
      </w:r>
      <w:r w:rsidR="00F4527D" w:rsidRPr="008905B1">
        <w:rPr>
          <w:rFonts w:cs="Arial"/>
          <w:sz w:val="22"/>
          <w:szCs w:val="22"/>
        </w:rPr>
        <w:t xml:space="preserve">on </w:t>
      </w:r>
      <w:r w:rsidR="006B5A94">
        <w:rPr>
          <w:rFonts w:cs="Arial"/>
          <w:sz w:val="22"/>
          <w:szCs w:val="22"/>
        </w:rPr>
        <w:t>Monday 01 September</w:t>
      </w:r>
      <w:r w:rsidR="00BE669D">
        <w:rPr>
          <w:rFonts w:cs="Arial"/>
          <w:sz w:val="22"/>
          <w:szCs w:val="22"/>
        </w:rPr>
        <w:t xml:space="preserve"> 2025</w:t>
      </w:r>
      <w:r w:rsidR="0014537F" w:rsidRPr="008905B1">
        <w:rPr>
          <w:rFonts w:cs="Arial"/>
          <w:sz w:val="22"/>
          <w:szCs w:val="22"/>
        </w:rPr>
        <w:t xml:space="preserve">; there is also the possibility of a temporary post. </w:t>
      </w:r>
    </w:p>
    <w:p w14:paraId="737F0471" w14:textId="77777777" w:rsidR="00F661AA" w:rsidRPr="008905B1" w:rsidRDefault="00F661AA" w:rsidP="00ED1B91">
      <w:pPr>
        <w:rPr>
          <w:rFonts w:cs="Arial"/>
          <w:sz w:val="22"/>
          <w:szCs w:val="22"/>
        </w:rPr>
      </w:pPr>
    </w:p>
    <w:p w14:paraId="55A5F73A" w14:textId="3A027E7D" w:rsidR="00F661AA" w:rsidRPr="008905B1" w:rsidRDefault="00ED1B91" w:rsidP="00ED1B91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We are seeking </w:t>
      </w:r>
      <w:r w:rsidRPr="008905B1">
        <w:rPr>
          <w:rFonts w:cs="Arial"/>
          <w:b/>
          <w:sz w:val="22"/>
          <w:szCs w:val="22"/>
        </w:rPr>
        <w:t xml:space="preserve">a proactive, enthusiastic, </w:t>
      </w:r>
      <w:r w:rsidR="002F75BF" w:rsidRPr="008905B1">
        <w:rPr>
          <w:rFonts w:cs="Arial"/>
          <w:b/>
          <w:sz w:val="22"/>
          <w:szCs w:val="22"/>
        </w:rPr>
        <w:t xml:space="preserve">qualified </w:t>
      </w:r>
      <w:r w:rsidRPr="008905B1">
        <w:rPr>
          <w:rFonts w:cs="Arial"/>
          <w:b/>
          <w:sz w:val="22"/>
          <w:szCs w:val="22"/>
        </w:rPr>
        <w:t xml:space="preserve">and </w:t>
      </w:r>
      <w:r w:rsidR="001D04CB" w:rsidRPr="008905B1">
        <w:rPr>
          <w:rFonts w:cs="Arial"/>
          <w:b/>
          <w:sz w:val="22"/>
          <w:szCs w:val="22"/>
        </w:rPr>
        <w:t>experienced Teaching Ass</w:t>
      </w:r>
      <w:r w:rsidR="00141D95" w:rsidRPr="008905B1">
        <w:rPr>
          <w:rFonts w:cs="Arial"/>
          <w:b/>
          <w:sz w:val="22"/>
          <w:szCs w:val="22"/>
        </w:rPr>
        <w:t>istant with a strong background</w:t>
      </w:r>
      <w:r w:rsidR="004D1705" w:rsidRPr="008905B1">
        <w:rPr>
          <w:rFonts w:cs="Arial"/>
          <w:b/>
          <w:sz w:val="22"/>
          <w:szCs w:val="22"/>
        </w:rPr>
        <w:t>/interest</w:t>
      </w:r>
      <w:r w:rsidR="00141D95" w:rsidRPr="008905B1">
        <w:rPr>
          <w:rFonts w:cs="Arial"/>
          <w:b/>
          <w:sz w:val="22"/>
          <w:szCs w:val="22"/>
        </w:rPr>
        <w:t xml:space="preserve"> </w:t>
      </w:r>
      <w:r w:rsidR="001D04CB" w:rsidRPr="008905B1">
        <w:rPr>
          <w:rFonts w:cs="Arial"/>
          <w:b/>
          <w:sz w:val="22"/>
          <w:szCs w:val="22"/>
        </w:rPr>
        <w:t>in the field of SEN and Disability</w:t>
      </w:r>
      <w:r w:rsidR="001D04CB" w:rsidRPr="008905B1">
        <w:rPr>
          <w:rFonts w:cs="Arial"/>
          <w:sz w:val="22"/>
          <w:szCs w:val="22"/>
        </w:rPr>
        <w:t xml:space="preserve">, ideally with Special School experience. A particular interest in supporting </w:t>
      </w:r>
      <w:r w:rsidR="00147F3D" w:rsidRPr="008905B1">
        <w:rPr>
          <w:rFonts w:cs="Arial"/>
          <w:sz w:val="22"/>
          <w:szCs w:val="22"/>
        </w:rPr>
        <w:t xml:space="preserve">the learning of </w:t>
      </w:r>
      <w:r w:rsidR="001D04CB" w:rsidRPr="008905B1">
        <w:rPr>
          <w:rFonts w:cs="Arial"/>
          <w:sz w:val="22"/>
          <w:szCs w:val="22"/>
        </w:rPr>
        <w:t>pupils with SLD</w:t>
      </w:r>
      <w:r w:rsidR="000432FF" w:rsidRPr="008905B1">
        <w:rPr>
          <w:rFonts w:cs="Arial"/>
          <w:sz w:val="22"/>
          <w:szCs w:val="22"/>
        </w:rPr>
        <w:t>/ASD</w:t>
      </w:r>
      <w:r w:rsidR="001D04CB" w:rsidRPr="008905B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8905B1">
        <w:rPr>
          <w:rFonts w:cs="Arial"/>
          <w:sz w:val="22"/>
          <w:szCs w:val="22"/>
        </w:rPr>
        <w:t xml:space="preserve">supporting the learning of </w:t>
      </w:r>
      <w:r w:rsidR="001D04CB" w:rsidRPr="008905B1">
        <w:rPr>
          <w:rFonts w:cs="Arial"/>
          <w:sz w:val="22"/>
          <w:szCs w:val="22"/>
        </w:rPr>
        <w:t xml:space="preserve">children and young people with PMLD. </w:t>
      </w:r>
      <w:r w:rsidR="00DA2D23" w:rsidRPr="008905B1">
        <w:rPr>
          <w:rFonts w:cs="Arial"/>
          <w:sz w:val="22"/>
          <w:szCs w:val="22"/>
        </w:rPr>
        <w:t xml:space="preserve">The school would </w:t>
      </w:r>
      <w:r w:rsidR="0014537F" w:rsidRPr="008905B1">
        <w:rPr>
          <w:rFonts w:cs="Arial"/>
          <w:sz w:val="22"/>
          <w:szCs w:val="22"/>
        </w:rPr>
        <w:t xml:space="preserve">very much </w:t>
      </w:r>
      <w:r w:rsidR="00926B5B" w:rsidRPr="008905B1">
        <w:rPr>
          <w:rFonts w:cs="Arial"/>
          <w:sz w:val="22"/>
          <w:szCs w:val="22"/>
        </w:rPr>
        <w:t>welcome</w:t>
      </w:r>
      <w:r w:rsidR="00DA2D23" w:rsidRPr="008905B1">
        <w:rPr>
          <w:rFonts w:cs="Arial"/>
          <w:sz w:val="22"/>
          <w:szCs w:val="22"/>
        </w:rPr>
        <w:t xml:space="preserve"> applications from graduates with a degree in a relevant field as listed at the bottom of the NCC job description, who have a strong interest in/experience of this sector, and/or who might be considering a teaching career. </w:t>
      </w:r>
      <w:r w:rsidR="004D1705" w:rsidRPr="008905B1">
        <w:rPr>
          <w:rFonts w:cs="Arial"/>
          <w:sz w:val="22"/>
          <w:szCs w:val="22"/>
        </w:rPr>
        <w:t xml:space="preserve">Similarly, we would welcome applications from strong candidates who are nearing the </w:t>
      </w:r>
      <w:r w:rsidR="004D1705" w:rsidRPr="008905B1">
        <w:rPr>
          <w:rFonts w:cs="Arial"/>
          <w:b/>
          <w:sz w:val="22"/>
          <w:szCs w:val="22"/>
        </w:rPr>
        <w:t>end</w:t>
      </w:r>
      <w:r w:rsidR="004D1705" w:rsidRPr="008905B1">
        <w:rPr>
          <w:rFonts w:cs="Arial"/>
          <w:sz w:val="22"/>
          <w:szCs w:val="22"/>
        </w:rPr>
        <w:t xml:space="preserve"> of their NVQ3 course in STL or other qualifications as detailed at the bottom of the job description. </w:t>
      </w:r>
      <w:r w:rsidR="0016572E" w:rsidRPr="008905B1">
        <w:rPr>
          <w:rFonts w:cs="Arial"/>
          <w:sz w:val="22"/>
          <w:szCs w:val="22"/>
        </w:rPr>
        <w:t xml:space="preserve">If in doubt re your qualifications, please contact </w:t>
      </w:r>
      <w:r w:rsidR="00D122E5" w:rsidRPr="008905B1">
        <w:rPr>
          <w:rFonts w:cs="Arial"/>
          <w:sz w:val="22"/>
          <w:szCs w:val="22"/>
        </w:rPr>
        <w:t xml:space="preserve">Patricia Lewis (Headteacher) </w:t>
      </w:r>
      <w:r w:rsidR="004D1705" w:rsidRPr="008905B1">
        <w:rPr>
          <w:rFonts w:cs="Arial"/>
          <w:b/>
          <w:sz w:val="22"/>
          <w:szCs w:val="22"/>
        </w:rPr>
        <w:t>before</w:t>
      </w:r>
      <w:r w:rsidR="004D1705" w:rsidRPr="008905B1">
        <w:rPr>
          <w:rFonts w:cs="Arial"/>
          <w:sz w:val="22"/>
          <w:szCs w:val="22"/>
        </w:rPr>
        <w:t xml:space="preserve"> you apply</w:t>
      </w:r>
      <w:r w:rsidR="00D122E5" w:rsidRPr="008905B1">
        <w:rPr>
          <w:rFonts w:cs="Arial"/>
          <w:sz w:val="22"/>
          <w:szCs w:val="22"/>
        </w:rPr>
        <w:t>, as below</w:t>
      </w:r>
      <w:r w:rsidR="002F75BF" w:rsidRPr="008905B1">
        <w:rPr>
          <w:rFonts w:cs="Arial"/>
          <w:sz w:val="22"/>
          <w:szCs w:val="22"/>
        </w:rPr>
        <w:t xml:space="preserve"> </w:t>
      </w:r>
      <w:r w:rsidR="004D1705" w:rsidRPr="008905B1">
        <w:rPr>
          <w:rFonts w:cs="Arial"/>
          <w:sz w:val="22"/>
          <w:szCs w:val="22"/>
        </w:rPr>
        <w:t xml:space="preserve">– applications will </w:t>
      </w:r>
      <w:r w:rsidR="004D1705" w:rsidRPr="008905B1">
        <w:rPr>
          <w:rFonts w:cs="Arial"/>
          <w:b/>
          <w:sz w:val="22"/>
          <w:szCs w:val="22"/>
        </w:rPr>
        <w:t>only</w:t>
      </w:r>
      <w:r w:rsidR="004D1705" w:rsidRPr="008905B1">
        <w:rPr>
          <w:rFonts w:cs="Arial"/>
          <w:sz w:val="22"/>
          <w:szCs w:val="22"/>
        </w:rPr>
        <w:t xml:space="preserve"> be considered </w:t>
      </w:r>
      <w:r w:rsidR="00184685" w:rsidRPr="008905B1">
        <w:rPr>
          <w:rFonts w:cs="Arial"/>
          <w:sz w:val="22"/>
          <w:szCs w:val="22"/>
        </w:rPr>
        <w:t xml:space="preserve">at this level </w:t>
      </w:r>
      <w:r w:rsidR="004D1705" w:rsidRPr="008905B1">
        <w:rPr>
          <w:rFonts w:cs="Arial"/>
          <w:sz w:val="22"/>
          <w:szCs w:val="22"/>
        </w:rPr>
        <w:t xml:space="preserve">if you meet the </w:t>
      </w:r>
      <w:r w:rsidR="0036080B" w:rsidRPr="008905B1">
        <w:rPr>
          <w:rFonts w:cs="Arial"/>
          <w:sz w:val="22"/>
          <w:szCs w:val="22"/>
        </w:rPr>
        <w:t xml:space="preserve">NCC </w:t>
      </w:r>
      <w:r w:rsidR="004D1705" w:rsidRPr="008905B1">
        <w:rPr>
          <w:rFonts w:cs="Arial"/>
          <w:sz w:val="22"/>
          <w:szCs w:val="22"/>
        </w:rPr>
        <w:t>qualification criteria.</w:t>
      </w:r>
    </w:p>
    <w:p w14:paraId="097D752A" w14:textId="77777777" w:rsidR="00623D37" w:rsidRPr="008905B1" w:rsidRDefault="00623D37" w:rsidP="004D1705">
      <w:pPr>
        <w:rPr>
          <w:rFonts w:cs="Arial"/>
          <w:sz w:val="22"/>
          <w:szCs w:val="22"/>
        </w:rPr>
      </w:pPr>
    </w:p>
    <w:p w14:paraId="5B494ED9" w14:textId="7E64A743" w:rsidR="00926B5B" w:rsidRPr="008905B1" w:rsidRDefault="00926B5B" w:rsidP="004D1705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The focus of a TA</w:t>
      </w:r>
      <w:r w:rsidR="004D1705" w:rsidRPr="008905B1">
        <w:rPr>
          <w:rFonts w:cs="Arial"/>
          <w:sz w:val="22"/>
          <w:szCs w:val="22"/>
        </w:rPr>
        <w:t>2</w:t>
      </w:r>
      <w:r w:rsidRPr="008905B1">
        <w:rPr>
          <w:rFonts w:cs="Arial"/>
          <w:sz w:val="22"/>
          <w:szCs w:val="22"/>
        </w:rPr>
        <w:t xml:space="preserve"> post at our school is to support </w:t>
      </w:r>
      <w:r w:rsidR="006F75A2" w:rsidRPr="008905B1">
        <w:rPr>
          <w:rFonts w:cs="Arial"/>
          <w:sz w:val="22"/>
          <w:szCs w:val="22"/>
        </w:rPr>
        <w:t xml:space="preserve">personalised </w:t>
      </w:r>
      <w:r w:rsidR="00147817" w:rsidRPr="008905B1">
        <w:rPr>
          <w:rFonts w:cs="Arial"/>
          <w:sz w:val="22"/>
          <w:szCs w:val="22"/>
        </w:rPr>
        <w:t>learning at all levels</w:t>
      </w:r>
      <w:r w:rsidR="0014537F" w:rsidRPr="008905B1">
        <w:rPr>
          <w:rFonts w:cs="Arial"/>
          <w:sz w:val="22"/>
          <w:szCs w:val="22"/>
        </w:rPr>
        <w:t>, as part of a team</w:t>
      </w:r>
      <w:r w:rsidR="00147817" w:rsidRPr="008905B1">
        <w:rPr>
          <w:rFonts w:cs="Arial"/>
          <w:sz w:val="22"/>
          <w:szCs w:val="22"/>
        </w:rPr>
        <w:t xml:space="preserve"> - </w:t>
      </w:r>
      <w:r w:rsidR="00C46163" w:rsidRPr="008905B1">
        <w:rPr>
          <w:rFonts w:cs="Arial"/>
          <w:sz w:val="22"/>
          <w:szCs w:val="22"/>
        </w:rPr>
        <w:t xml:space="preserve">this includes </w:t>
      </w:r>
      <w:r w:rsidR="00156CB8" w:rsidRPr="008905B1">
        <w:rPr>
          <w:rFonts w:cs="Arial"/>
          <w:sz w:val="22"/>
          <w:szCs w:val="22"/>
        </w:rPr>
        <w:t>teaching</w:t>
      </w:r>
      <w:r w:rsidR="008602B5" w:rsidRPr="008905B1">
        <w:rPr>
          <w:rFonts w:cs="Arial"/>
          <w:sz w:val="22"/>
          <w:szCs w:val="22"/>
        </w:rPr>
        <w:t xml:space="preserve">, learning, assessment, </w:t>
      </w:r>
      <w:r w:rsidR="00156CB8" w:rsidRPr="008905B1">
        <w:rPr>
          <w:rFonts w:cs="Arial"/>
          <w:sz w:val="22"/>
          <w:szCs w:val="22"/>
        </w:rPr>
        <w:t>behaviour management</w:t>
      </w:r>
      <w:r w:rsidR="008602B5" w:rsidRPr="008905B1">
        <w:rPr>
          <w:rFonts w:cs="Arial"/>
          <w:sz w:val="22"/>
          <w:szCs w:val="22"/>
        </w:rPr>
        <w:t xml:space="preserve">, and care; </w:t>
      </w:r>
      <w:r w:rsidR="004D1705" w:rsidRPr="008905B1">
        <w:rPr>
          <w:rFonts w:cs="Arial"/>
          <w:sz w:val="22"/>
          <w:szCs w:val="22"/>
        </w:rPr>
        <w:t>t</w:t>
      </w:r>
      <w:r w:rsidRPr="008905B1">
        <w:rPr>
          <w:rFonts w:cs="Arial"/>
          <w:sz w:val="22"/>
          <w:szCs w:val="22"/>
        </w:rPr>
        <w:t>he successful candidate will be expected to be proactive in s</w:t>
      </w:r>
      <w:r w:rsidR="004D1705" w:rsidRPr="008905B1">
        <w:rPr>
          <w:rFonts w:cs="Arial"/>
          <w:sz w:val="22"/>
          <w:szCs w:val="22"/>
        </w:rPr>
        <w:t xml:space="preserve">eeking and developing </w:t>
      </w:r>
      <w:r w:rsidR="0032319A" w:rsidRPr="008905B1">
        <w:rPr>
          <w:rFonts w:cs="Arial"/>
          <w:sz w:val="22"/>
          <w:szCs w:val="22"/>
        </w:rPr>
        <w:t xml:space="preserve">their </w:t>
      </w:r>
      <w:r w:rsidR="004D1705" w:rsidRPr="008905B1">
        <w:rPr>
          <w:rFonts w:cs="Arial"/>
          <w:sz w:val="22"/>
          <w:szCs w:val="22"/>
        </w:rPr>
        <w:t>own CPD. T</w:t>
      </w:r>
      <w:r w:rsidRPr="008905B1">
        <w:rPr>
          <w:rFonts w:cs="Arial"/>
          <w:sz w:val="22"/>
          <w:szCs w:val="22"/>
        </w:rPr>
        <w:t xml:space="preserve">he school provides training in areas such as </w:t>
      </w:r>
      <w:r w:rsidR="00753551" w:rsidRPr="008905B1">
        <w:rPr>
          <w:rFonts w:cs="Arial"/>
          <w:sz w:val="22"/>
          <w:szCs w:val="22"/>
        </w:rPr>
        <w:t xml:space="preserve">Communication, </w:t>
      </w:r>
      <w:r w:rsidRPr="008905B1">
        <w:rPr>
          <w:rFonts w:cs="Arial"/>
          <w:sz w:val="22"/>
          <w:szCs w:val="22"/>
        </w:rPr>
        <w:t xml:space="preserve">Makaton, </w:t>
      </w:r>
      <w:r w:rsidR="00151E80" w:rsidRPr="008905B1">
        <w:rPr>
          <w:rFonts w:cs="Arial"/>
          <w:sz w:val="22"/>
          <w:szCs w:val="22"/>
        </w:rPr>
        <w:t xml:space="preserve">PSHE/RSE, Behaviour and </w:t>
      </w:r>
      <w:r w:rsidR="0001682C" w:rsidRPr="008905B1">
        <w:rPr>
          <w:rFonts w:cs="Arial"/>
          <w:sz w:val="22"/>
          <w:szCs w:val="22"/>
        </w:rPr>
        <w:t xml:space="preserve">Physical Intervention (we use NCC </w:t>
      </w:r>
      <w:r w:rsidR="0001682C" w:rsidRPr="008905B1">
        <w:rPr>
          <w:rFonts w:cs="Arial"/>
          <w:i/>
          <w:sz w:val="22"/>
          <w:szCs w:val="22"/>
        </w:rPr>
        <w:t>Approach</w:t>
      </w:r>
      <w:r w:rsidR="0001682C" w:rsidRPr="008905B1">
        <w:rPr>
          <w:rFonts w:cs="Arial"/>
          <w:sz w:val="22"/>
          <w:szCs w:val="22"/>
        </w:rPr>
        <w:t>)</w:t>
      </w:r>
      <w:r w:rsidR="004D1705" w:rsidRPr="008905B1">
        <w:rPr>
          <w:rFonts w:cs="Arial"/>
          <w:sz w:val="22"/>
          <w:szCs w:val="22"/>
        </w:rPr>
        <w:t xml:space="preserve">, </w:t>
      </w:r>
      <w:r w:rsidR="0023769B" w:rsidRPr="008905B1">
        <w:rPr>
          <w:rFonts w:cs="Arial"/>
          <w:sz w:val="22"/>
          <w:szCs w:val="22"/>
        </w:rPr>
        <w:t xml:space="preserve">Moving and Handling, </w:t>
      </w:r>
      <w:r w:rsidR="008602B5" w:rsidRPr="008905B1">
        <w:rPr>
          <w:rFonts w:cs="Arial"/>
          <w:sz w:val="22"/>
          <w:szCs w:val="22"/>
        </w:rPr>
        <w:t>and Personal</w:t>
      </w:r>
      <w:r w:rsidR="004D1705" w:rsidRPr="008905B1">
        <w:rPr>
          <w:rFonts w:cs="Arial"/>
          <w:sz w:val="22"/>
          <w:szCs w:val="22"/>
        </w:rPr>
        <w:t xml:space="preserve"> and Intimate Care (se</w:t>
      </w:r>
      <w:r w:rsidR="0032319A" w:rsidRPr="008905B1">
        <w:rPr>
          <w:rFonts w:cs="Arial"/>
          <w:sz w:val="22"/>
          <w:szCs w:val="22"/>
        </w:rPr>
        <w:t>e</w:t>
      </w:r>
      <w:r w:rsidR="004D1705" w:rsidRPr="008905B1">
        <w:rPr>
          <w:rFonts w:cs="Arial"/>
          <w:sz w:val="22"/>
          <w:szCs w:val="22"/>
        </w:rPr>
        <w:t xml:space="preserve"> appendix) </w:t>
      </w:r>
      <w:r w:rsidR="0023769B" w:rsidRPr="008905B1">
        <w:rPr>
          <w:rFonts w:cs="Arial"/>
          <w:sz w:val="22"/>
          <w:szCs w:val="22"/>
        </w:rPr>
        <w:t>to maximise access</w:t>
      </w:r>
      <w:r w:rsidR="00EC0197" w:rsidRPr="008905B1">
        <w:rPr>
          <w:rFonts w:cs="Arial"/>
          <w:sz w:val="22"/>
          <w:szCs w:val="22"/>
        </w:rPr>
        <w:t xml:space="preserve"> to learning</w:t>
      </w:r>
      <w:r w:rsidR="004D1705" w:rsidRPr="008905B1">
        <w:rPr>
          <w:rFonts w:cs="Arial"/>
          <w:sz w:val="22"/>
          <w:szCs w:val="22"/>
        </w:rPr>
        <w:t xml:space="preserve">. We also </w:t>
      </w:r>
      <w:r w:rsidR="003B7F2C" w:rsidRPr="008905B1">
        <w:rPr>
          <w:rFonts w:cs="Arial"/>
          <w:sz w:val="22"/>
          <w:szCs w:val="22"/>
        </w:rPr>
        <w:t>ensure</w:t>
      </w:r>
      <w:r w:rsidR="004D1705" w:rsidRPr="008905B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8905B1">
        <w:rPr>
          <w:rFonts w:cs="Arial"/>
          <w:sz w:val="22"/>
          <w:szCs w:val="22"/>
        </w:rPr>
        <w:t>tasks such as gastrostomy feeds, as appropriate.</w:t>
      </w:r>
      <w:r w:rsidR="004D1705" w:rsidRPr="008905B1">
        <w:rPr>
          <w:rFonts w:cs="Arial"/>
          <w:sz w:val="22"/>
          <w:szCs w:val="22"/>
        </w:rPr>
        <w:t xml:space="preserve"> </w:t>
      </w:r>
      <w:r w:rsidR="00C46163" w:rsidRPr="008905B1">
        <w:rPr>
          <w:rFonts w:cs="Arial"/>
          <w:sz w:val="22"/>
          <w:szCs w:val="22"/>
        </w:rPr>
        <w:t>Although TAs work in a specific class, c</w:t>
      </w:r>
      <w:r w:rsidR="0023769B" w:rsidRPr="008905B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8905B1">
        <w:rPr>
          <w:rFonts w:cs="Arial"/>
          <w:sz w:val="22"/>
          <w:szCs w:val="22"/>
        </w:rPr>
        <w:t>KS</w:t>
      </w:r>
      <w:r w:rsidR="0023769B" w:rsidRPr="008905B1">
        <w:rPr>
          <w:rFonts w:cs="Arial"/>
          <w:sz w:val="22"/>
          <w:szCs w:val="22"/>
        </w:rPr>
        <w:t xml:space="preserve">, to a particular area of Learning Difficulty, </w:t>
      </w:r>
      <w:r w:rsidR="00EC0197" w:rsidRPr="008905B1">
        <w:rPr>
          <w:rFonts w:cs="Arial"/>
          <w:sz w:val="22"/>
          <w:szCs w:val="22"/>
        </w:rPr>
        <w:t>or to a particular pupil</w:t>
      </w:r>
      <w:r w:rsidR="00C46163" w:rsidRPr="008905B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8905B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8905B1" w:rsidRDefault="00E9202E" w:rsidP="00ED1B91">
      <w:pPr>
        <w:rPr>
          <w:rFonts w:cs="Arial"/>
          <w:sz w:val="22"/>
          <w:szCs w:val="22"/>
        </w:rPr>
      </w:pPr>
    </w:p>
    <w:p w14:paraId="27809DDC" w14:textId="208D32E3" w:rsidR="00E9202E" w:rsidRPr="008905B1" w:rsidRDefault="003B3382" w:rsidP="00ED1B91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Working</w:t>
      </w:r>
      <w:r w:rsidR="00E9202E" w:rsidRPr="008905B1">
        <w:rPr>
          <w:rFonts w:cs="Arial"/>
          <w:sz w:val="22"/>
          <w:szCs w:val="22"/>
        </w:rPr>
        <w:t xml:space="preserve"> hours </w:t>
      </w:r>
      <w:r w:rsidR="000F2452" w:rsidRPr="008905B1">
        <w:rPr>
          <w:rFonts w:cs="Arial"/>
          <w:sz w:val="22"/>
          <w:szCs w:val="22"/>
        </w:rPr>
        <w:t xml:space="preserve">for this post are Mon-Fri </w:t>
      </w:r>
      <w:r w:rsidR="004D1705" w:rsidRPr="008905B1">
        <w:rPr>
          <w:rFonts w:cs="Arial"/>
          <w:sz w:val="22"/>
          <w:szCs w:val="22"/>
        </w:rPr>
        <w:t>8.50am-3.50</w:t>
      </w:r>
      <w:r w:rsidR="00E9202E" w:rsidRPr="008905B1">
        <w:rPr>
          <w:rFonts w:cs="Arial"/>
          <w:sz w:val="22"/>
          <w:szCs w:val="22"/>
        </w:rPr>
        <w:t>pm</w:t>
      </w:r>
      <w:r w:rsidR="004A556B" w:rsidRPr="008905B1">
        <w:rPr>
          <w:rFonts w:cs="Arial"/>
          <w:sz w:val="22"/>
          <w:szCs w:val="22"/>
        </w:rPr>
        <w:t>,</w:t>
      </w:r>
      <w:r w:rsidR="00E9202E" w:rsidRPr="008905B1">
        <w:rPr>
          <w:rFonts w:cs="Arial"/>
          <w:sz w:val="22"/>
          <w:szCs w:val="22"/>
        </w:rPr>
        <w:t xml:space="preserve"> with 30 minutes lunchbreak,</w:t>
      </w:r>
    </w:p>
    <w:p w14:paraId="25DA226C" w14:textId="77777777" w:rsidR="00ED1B91" w:rsidRPr="008905B1" w:rsidRDefault="00ED1B91" w:rsidP="00ED1B91">
      <w:pPr>
        <w:rPr>
          <w:rFonts w:cs="Arial"/>
          <w:sz w:val="22"/>
          <w:szCs w:val="22"/>
        </w:rPr>
      </w:pPr>
    </w:p>
    <w:p w14:paraId="1511BA19" w14:textId="5B276EF5" w:rsidR="00962801" w:rsidRDefault="00962801" w:rsidP="00962801">
      <w:pPr>
        <w:rPr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Since Oak Field is a unique specialised educational setting, </w:t>
      </w:r>
      <w:r w:rsidRPr="008905B1">
        <w:rPr>
          <w:sz w:val="22"/>
          <w:szCs w:val="22"/>
        </w:rPr>
        <w:t xml:space="preserve">we strongly advise that </w:t>
      </w:r>
      <w:r w:rsidRPr="008905B1">
        <w:rPr>
          <w:b/>
          <w:bCs/>
          <w:sz w:val="22"/>
          <w:szCs w:val="22"/>
        </w:rPr>
        <w:t>before</w:t>
      </w:r>
      <w:r w:rsidRPr="008905B1">
        <w:rPr>
          <w:sz w:val="22"/>
          <w:szCs w:val="22"/>
        </w:rPr>
        <w:t xml:space="preserve"> you apply for this post you have a detailed look at our website (oakfieldschool.org.uk), especially the 4-minute video</w:t>
      </w:r>
      <w:r w:rsidR="00423962" w:rsidRPr="008905B1">
        <w:rPr>
          <w:sz w:val="22"/>
          <w:szCs w:val="22"/>
        </w:rPr>
        <w:t xml:space="preserve"> and the Learning At Home tab</w:t>
      </w:r>
      <w:r w:rsidR="005B0BDD">
        <w:rPr>
          <w:sz w:val="22"/>
          <w:szCs w:val="22"/>
        </w:rPr>
        <w:t>, t</w:t>
      </w:r>
      <w:r w:rsidRPr="008905B1">
        <w:rPr>
          <w:sz w:val="22"/>
          <w:szCs w:val="22"/>
        </w:rPr>
        <w:t xml:space="preserve">hen </w:t>
      </w:r>
      <w:r w:rsidRPr="008905B1">
        <w:rPr>
          <w:rFonts w:cs="Arial"/>
          <w:sz w:val="22"/>
          <w:szCs w:val="22"/>
        </w:rPr>
        <w:t xml:space="preserve">have an </w:t>
      </w:r>
      <w:r w:rsidRPr="005B0BDD">
        <w:rPr>
          <w:rFonts w:cs="Arial"/>
          <w:b/>
          <w:bCs/>
          <w:sz w:val="22"/>
          <w:szCs w:val="22"/>
        </w:rPr>
        <w:t>informal telephone conversation with Patricia Lewis (Headteacher)</w:t>
      </w:r>
      <w:r w:rsidRPr="008905B1">
        <w:rPr>
          <w:rFonts w:cs="Arial"/>
          <w:sz w:val="22"/>
          <w:szCs w:val="22"/>
        </w:rPr>
        <w:t xml:space="preserve"> to discuss this </w:t>
      </w:r>
      <w:r w:rsidR="00423962" w:rsidRPr="008905B1">
        <w:rPr>
          <w:rFonts w:cs="Arial"/>
          <w:sz w:val="22"/>
          <w:szCs w:val="22"/>
        </w:rPr>
        <w:t>post f</w:t>
      </w:r>
      <w:r w:rsidR="006B5A94">
        <w:rPr>
          <w:rFonts w:cs="Arial"/>
          <w:sz w:val="22"/>
          <w:szCs w:val="22"/>
        </w:rPr>
        <w:t xml:space="preserve">urther – but please note we are on half term in the week beginning Monday 26 May. </w:t>
      </w:r>
      <w:r w:rsidRPr="008905B1">
        <w:rPr>
          <w:rFonts w:cs="Arial"/>
          <w:sz w:val="22"/>
          <w:szCs w:val="22"/>
        </w:rPr>
        <w:t xml:space="preserve"> </w:t>
      </w:r>
      <w:r w:rsidRPr="008905B1">
        <w:rPr>
          <w:sz w:val="22"/>
          <w:szCs w:val="22"/>
        </w:rPr>
        <w:t>This opportunity i</w:t>
      </w:r>
      <w:r w:rsidR="0014537F" w:rsidRPr="008905B1">
        <w:rPr>
          <w:sz w:val="22"/>
          <w:szCs w:val="22"/>
        </w:rPr>
        <w:t xml:space="preserve">s </w:t>
      </w:r>
      <w:r w:rsidR="006B5A94">
        <w:rPr>
          <w:sz w:val="22"/>
          <w:szCs w:val="22"/>
        </w:rPr>
        <w:t xml:space="preserve">therefore </w:t>
      </w:r>
      <w:r w:rsidR="0014537F" w:rsidRPr="008905B1">
        <w:rPr>
          <w:sz w:val="22"/>
          <w:szCs w:val="22"/>
        </w:rPr>
        <w:t>a</w:t>
      </w:r>
      <w:r w:rsidR="00F042EF">
        <w:rPr>
          <w:sz w:val="22"/>
          <w:szCs w:val="22"/>
        </w:rPr>
        <w:t xml:space="preserve">vailable </w:t>
      </w:r>
      <w:r w:rsidR="00BE669D" w:rsidRPr="00BE669D">
        <w:rPr>
          <w:color w:val="00B050"/>
          <w:sz w:val="22"/>
          <w:szCs w:val="22"/>
        </w:rPr>
        <w:t xml:space="preserve">from Monday </w:t>
      </w:r>
      <w:r w:rsidR="006B5A94">
        <w:rPr>
          <w:color w:val="00B050"/>
          <w:sz w:val="22"/>
          <w:szCs w:val="22"/>
        </w:rPr>
        <w:t>02 June</w:t>
      </w:r>
      <w:r w:rsidR="00BE669D" w:rsidRPr="00BE669D">
        <w:rPr>
          <w:color w:val="00B050"/>
          <w:sz w:val="22"/>
          <w:szCs w:val="22"/>
        </w:rPr>
        <w:t xml:space="preserve"> </w:t>
      </w:r>
      <w:r w:rsidR="00F042EF">
        <w:rPr>
          <w:sz w:val="22"/>
          <w:szCs w:val="22"/>
        </w:rPr>
        <w:t>between 9.30am and 5</w:t>
      </w:r>
      <w:r w:rsidRPr="008905B1">
        <w:rPr>
          <w:sz w:val="22"/>
          <w:szCs w:val="22"/>
        </w:rPr>
        <w:t>pm</w:t>
      </w:r>
      <w:r w:rsidR="0066569C">
        <w:rPr>
          <w:sz w:val="22"/>
          <w:szCs w:val="22"/>
        </w:rPr>
        <w:t>, and we</w:t>
      </w:r>
      <w:r w:rsidR="00E84C81" w:rsidRPr="00E84C81">
        <w:rPr>
          <w:sz w:val="22"/>
          <w:szCs w:val="22"/>
        </w:rPr>
        <w:t xml:space="preserve"> cannot stress enough how important this is, to support your application</w:t>
      </w:r>
      <w:r w:rsidR="00E84C81">
        <w:rPr>
          <w:sz w:val="22"/>
          <w:szCs w:val="22"/>
        </w:rPr>
        <w:t>.</w:t>
      </w:r>
      <w:r w:rsidRPr="008905B1">
        <w:rPr>
          <w:sz w:val="22"/>
          <w:szCs w:val="22"/>
        </w:rPr>
        <w:t xml:space="preserve"> </w:t>
      </w:r>
    </w:p>
    <w:p w14:paraId="10BCB667" w14:textId="522321EE" w:rsidR="00D13F7B" w:rsidRDefault="00D13F7B" w:rsidP="00D13F7B">
      <w:pPr>
        <w:rPr>
          <w:rFonts w:cs="Arial"/>
          <w:sz w:val="22"/>
          <w:szCs w:val="22"/>
        </w:rPr>
      </w:pPr>
    </w:p>
    <w:p w14:paraId="32AE3D00" w14:textId="12DD9C54" w:rsidR="00D13F7B" w:rsidRDefault="00D13F7B" w:rsidP="00D13F7B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Applications close on: </w:t>
      </w:r>
      <w:r w:rsidR="003E5A32">
        <w:rPr>
          <w:rFonts w:cs="Arial"/>
          <w:b/>
          <w:bCs/>
          <w:sz w:val="22"/>
          <w:szCs w:val="22"/>
        </w:rPr>
        <w:t>Mon</w:t>
      </w:r>
      <w:r w:rsidR="003F1452">
        <w:rPr>
          <w:rFonts w:cs="Arial"/>
          <w:b/>
          <w:bCs/>
          <w:sz w:val="22"/>
          <w:szCs w:val="22"/>
        </w:rPr>
        <w:t xml:space="preserve">day </w:t>
      </w:r>
      <w:r w:rsidR="00BE669D">
        <w:rPr>
          <w:rFonts w:cs="Arial"/>
          <w:b/>
          <w:bCs/>
          <w:sz w:val="22"/>
          <w:szCs w:val="22"/>
        </w:rPr>
        <w:t>1</w:t>
      </w:r>
      <w:r w:rsidR="006B5A94">
        <w:rPr>
          <w:rFonts w:cs="Arial"/>
          <w:b/>
          <w:bCs/>
          <w:sz w:val="22"/>
          <w:szCs w:val="22"/>
        </w:rPr>
        <w:t>6</w:t>
      </w:r>
      <w:r w:rsidR="002C11E4">
        <w:rPr>
          <w:rFonts w:cs="Arial"/>
          <w:b/>
          <w:bCs/>
          <w:sz w:val="22"/>
          <w:szCs w:val="22"/>
        </w:rPr>
        <w:t xml:space="preserve"> </w:t>
      </w:r>
      <w:r w:rsidR="006B5A94">
        <w:rPr>
          <w:rFonts w:cs="Arial"/>
          <w:b/>
          <w:bCs/>
          <w:sz w:val="22"/>
          <w:szCs w:val="22"/>
        </w:rPr>
        <w:t>June</w:t>
      </w:r>
      <w:r w:rsidR="003E5A32">
        <w:rPr>
          <w:rFonts w:cs="Arial"/>
          <w:b/>
          <w:bCs/>
          <w:sz w:val="22"/>
          <w:szCs w:val="22"/>
        </w:rPr>
        <w:t xml:space="preserve"> 2025</w:t>
      </w:r>
      <w:r>
        <w:rPr>
          <w:rFonts w:cs="Arial"/>
          <w:b/>
          <w:bCs/>
          <w:sz w:val="22"/>
          <w:szCs w:val="22"/>
        </w:rPr>
        <w:t xml:space="preserve"> at 9am</w:t>
      </w:r>
    </w:p>
    <w:p w14:paraId="6166E996" w14:textId="0D579B0D" w:rsidR="00D13F7B" w:rsidRDefault="00D13F7B" w:rsidP="00D13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sional interview date: </w:t>
      </w:r>
      <w:r w:rsidR="003E5A32">
        <w:rPr>
          <w:rFonts w:cs="Arial"/>
          <w:sz w:val="22"/>
          <w:szCs w:val="22"/>
        </w:rPr>
        <w:t>Later that week.</w:t>
      </w:r>
      <w:bookmarkStart w:id="0" w:name="_GoBack"/>
      <w:bookmarkEnd w:id="0"/>
    </w:p>
    <w:p w14:paraId="4FB9B3BC" w14:textId="77777777" w:rsidR="008905B1" w:rsidRPr="008905B1" w:rsidRDefault="008905B1" w:rsidP="00C532E9">
      <w:pPr>
        <w:rPr>
          <w:rFonts w:cs="Arial"/>
          <w:sz w:val="22"/>
          <w:szCs w:val="22"/>
        </w:rPr>
      </w:pPr>
    </w:p>
    <w:p w14:paraId="26E1FE57" w14:textId="77777777" w:rsidR="009D7E7B" w:rsidRDefault="008905B1" w:rsidP="008905B1">
      <w:pPr>
        <w:ind w:left="1440" w:hanging="1440"/>
        <w:rPr>
          <w:sz w:val="22"/>
          <w:szCs w:val="22"/>
        </w:rPr>
      </w:pPr>
      <w:r w:rsidRPr="008905B1">
        <w:rPr>
          <w:rFonts w:cs="Arial"/>
          <w:sz w:val="22"/>
          <w:szCs w:val="22"/>
        </w:rPr>
        <w:t>F</w:t>
      </w:r>
      <w:r w:rsidRPr="008905B1">
        <w:rPr>
          <w:sz w:val="22"/>
          <w:szCs w:val="22"/>
        </w:rPr>
        <w:t>or the Personal Statement section</w:t>
      </w:r>
      <w:r w:rsidR="009D7E7B">
        <w:rPr>
          <w:sz w:val="22"/>
          <w:szCs w:val="22"/>
        </w:rPr>
        <w:t xml:space="preserve"> of the application form</w:t>
      </w:r>
      <w:r w:rsidRPr="008905B1">
        <w:rPr>
          <w:sz w:val="22"/>
          <w:szCs w:val="22"/>
        </w:rPr>
        <w:t xml:space="preserve">, please write a covering letter (2 sides max) </w:t>
      </w:r>
    </w:p>
    <w:p w14:paraId="5155AC6B" w14:textId="2CBDB122" w:rsidR="009D7E7B" w:rsidRPr="009D7E7B" w:rsidRDefault="008905B1" w:rsidP="009D7E7B">
      <w:pPr>
        <w:ind w:left="1440" w:hanging="1440"/>
        <w:rPr>
          <w:sz w:val="22"/>
          <w:szCs w:val="22"/>
        </w:rPr>
      </w:pPr>
      <w:r w:rsidRPr="008905B1">
        <w:rPr>
          <w:sz w:val="22"/>
          <w:szCs w:val="22"/>
        </w:rPr>
        <w:t>outlining your experience, knowledge, skills and abilities in relation to this post</w:t>
      </w:r>
      <w:r w:rsidR="009D7E7B">
        <w:rPr>
          <w:sz w:val="22"/>
          <w:szCs w:val="22"/>
        </w:rPr>
        <w:t xml:space="preserve">. </w:t>
      </w:r>
    </w:p>
    <w:p w14:paraId="467A74D3" w14:textId="1D0508C2" w:rsidR="00A50F30" w:rsidRPr="00685847" w:rsidRDefault="00962801" w:rsidP="008905B1">
      <w:pPr>
        <w:rPr>
          <w:rFonts w:cs="Arial"/>
          <w:sz w:val="22"/>
          <w:szCs w:val="22"/>
        </w:rPr>
      </w:pPr>
      <w:r w:rsidRPr="00962801">
        <w:rPr>
          <w:rFonts w:cs="Arial"/>
          <w:sz w:val="22"/>
          <w:szCs w:val="22"/>
        </w:rPr>
        <w:t xml:space="preserve"> </w:t>
      </w:r>
    </w:p>
    <w:sectPr w:rsidR="00A50F30" w:rsidRPr="0068584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F185" w14:textId="77777777" w:rsidR="00F96BCD" w:rsidRDefault="00F96BCD" w:rsidP="00216916">
      <w:r>
        <w:separator/>
      </w:r>
    </w:p>
  </w:endnote>
  <w:endnote w:type="continuationSeparator" w:id="0">
    <w:p w14:paraId="410A900A" w14:textId="77777777" w:rsidR="00F96BCD" w:rsidRDefault="00F96BCD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BD12" w14:textId="77777777" w:rsidR="00F96BCD" w:rsidRDefault="00F96BCD" w:rsidP="00216916">
      <w:r>
        <w:separator/>
      </w:r>
    </w:p>
  </w:footnote>
  <w:footnote w:type="continuationSeparator" w:id="0">
    <w:p w14:paraId="77CD5CCC" w14:textId="77777777" w:rsidR="00F96BCD" w:rsidRDefault="00F96BCD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3"/>
  </w:num>
  <w:num w:numId="5">
    <w:abstractNumId w:val="7"/>
  </w:num>
  <w:num w:numId="6">
    <w:abstractNumId w:val="33"/>
  </w:num>
  <w:num w:numId="7">
    <w:abstractNumId w:val="8"/>
  </w:num>
  <w:num w:numId="8">
    <w:abstractNumId w:val="28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15"/>
  </w:num>
  <w:num w:numId="15">
    <w:abstractNumId w:val="23"/>
  </w:num>
  <w:num w:numId="16">
    <w:abstractNumId w:val="30"/>
  </w:num>
  <w:num w:numId="17">
    <w:abstractNumId w:val="11"/>
  </w:num>
  <w:num w:numId="18">
    <w:abstractNumId w:val="31"/>
  </w:num>
  <w:num w:numId="19">
    <w:abstractNumId w:val="5"/>
  </w:num>
  <w:num w:numId="20">
    <w:abstractNumId w:val="18"/>
  </w:num>
  <w:num w:numId="21">
    <w:abstractNumId w:val="16"/>
  </w:num>
  <w:num w:numId="22">
    <w:abstractNumId w:val="34"/>
  </w:num>
  <w:num w:numId="23">
    <w:abstractNumId w:val="9"/>
  </w:num>
  <w:num w:numId="24">
    <w:abstractNumId w:val="2"/>
  </w:num>
  <w:num w:numId="25">
    <w:abstractNumId w:val="20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383"/>
    <w:rsid w:val="00040AD9"/>
    <w:rsid w:val="00041770"/>
    <w:rsid w:val="00042481"/>
    <w:rsid w:val="00042893"/>
    <w:rsid w:val="000428F3"/>
    <w:rsid w:val="000432FF"/>
    <w:rsid w:val="000433D1"/>
    <w:rsid w:val="0004348B"/>
    <w:rsid w:val="000434B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4021"/>
    <w:rsid w:val="00074880"/>
    <w:rsid w:val="00074900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6BF7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3FA5"/>
    <w:rsid w:val="00104BEC"/>
    <w:rsid w:val="00105174"/>
    <w:rsid w:val="001053DF"/>
    <w:rsid w:val="0010568B"/>
    <w:rsid w:val="001058F3"/>
    <w:rsid w:val="00105DEE"/>
    <w:rsid w:val="0010606B"/>
    <w:rsid w:val="0010624F"/>
    <w:rsid w:val="00106317"/>
    <w:rsid w:val="0010653A"/>
    <w:rsid w:val="00106DEC"/>
    <w:rsid w:val="00107AA3"/>
    <w:rsid w:val="00107AFC"/>
    <w:rsid w:val="00107E07"/>
    <w:rsid w:val="00110920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62E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37F"/>
    <w:rsid w:val="001457EA"/>
    <w:rsid w:val="00145A14"/>
    <w:rsid w:val="00145BEB"/>
    <w:rsid w:val="00145EAC"/>
    <w:rsid w:val="00145F4C"/>
    <w:rsid w:val="00145FA1"/>
    <w:rsid w:val="001461C0"/>
    <w:rsid w:val="001467F9"/>
    <w:rsid w:val="0014746E"/>
    <w:rsid w:val="00147817"/>
    <w:rsid w:val="00147F3D"/>
    <w:rsid w:val="001504CF"/>
    <w:rsid w:val="001506EC"/>
    <w:rsid w:val="00151248"/>
    <w:rsid w:val="001519EC"/>
    <w:rsid w:val="00151DA4"/>
    <w:rsid w:val="00151E80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E2"/>
    <w:rsid w:val="00183D37"/>
    <w:rsid w:val="00183D61"/>
    <w:rsid w:val="00184132"/>
    <w:rsid w:val="00184517"/>
    <w:rsid w:val="0018451A"/>
    <w:rsid w:val="00184685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3F79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0F99"/>
    <w:rsid w:val="001A1E2F"/>
    <w:rsid w:val="001A203D"/>
    <w:rsid w:val="001A2381"/>
    <w:rsid w:val="001A2400"/>
    <w:rsid w:val="001A2A75"/>
    <w:rsid w:val="001A35E4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9B6"/>
    <w:rsid w:val="001A7B06"/>
    <w:rsid w:val="001A7C26"/>
    <w:rsid w:val="001A7EE8"/>
    <w:rsid w:val="001B007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0D37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3EAD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70F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4C36"/>
    <w:rsid w:val="0027569B"/>
    <w:rsid w:val="0027576B"/>
    <w:rsid w:val="002758DB"/>
    <w:rsid w:val="00275BB5"/>
    <w:rsid w:val="002760C8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D0"/>
    <w:rsid w:val="002B07C0"/>
    <w:rsid w:val="002B0DDF"/>
    <w:rsid w:val="002B1547"/>
    <w:rsid w:val="002B1653"/>
    <w:rsid w:val="002B165E"/>
    <w:rsid w:val="002B1E91"/>
    <w:rsid w:val="002B27AD"/>
    <w:rsid w:val="002B2F1C"/>
    <w:rsid w:val="002B3154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C04"/>
    <w:rsid w:val="002C0CDA"/>
    <w:rsid w:val="002C1015"/>
    <w:rsid w:val="002C11E4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5BF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E4E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F08"/>
    <w:rsid w:val="003221F5"/>
    <w:rsid w:val="00322E00"/>
    <w:rsid w:val="00322E33"/>
    <w:rsid w:val="00322F97"/>
    <w:rsid w:val="0032319A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7281"/>
    <w:rsid w:val="0034767B"/>
    <w:rsid w:val="00347B08"/>
    <w:rsid w:val="00347CFA"/>
    <w:rsid w:val="00347FBE"/>
    <w:rsid w:val="0035022D"/>
    <w:rsid w:val="00350414"/>
    <w:rsid w:val="003505F7"/>
    <w:rsid w:val="0035064F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57CC6"/>
    <w:rsid w:val="0036023E"/>
    <w:rsid w:val="0036049F"/>
    <w:rsid w:val="00360619"/>
    <w:rsid w:val="00360673"/>
    <w:rsid w:val="0036080B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4D7D"/>
    <w:rsid w:val="00365270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38B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7D6"/>
    <w:rsid w:val="003D0EC7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14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A32"/>
    <w:rsid w:val="003E5D39"/>
    <w:rsid w:val="003E6229"/>
    <w:rsid w:val="003E6471"/>
    <w:rsid w:val="003E64D0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452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7BA"/>
    <w:rsid w:val="004057FD"/>
    <w:rsid w:val="00405878"/>
    <w:rsid w:val="00405A1F"/>
    <w:rsid w:val="00405B9A"/>
    <w:rsid w:val="00405F15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62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92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0DCA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939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B05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3AFE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26A"/>
    <w:rsid w:val="004A740F"/>
    <w:rsid w:val="004A7C18"/>
    <w:rsid w:val="004B0187"/>
    <w:rsid w:val="004B0718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1E8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DD7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0F5"/>
    <w:rsid w:val="004E71B0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BA5"/>
    <w:rsid w:val="00525F3E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BB6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6F72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B82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7602"/>
    <w:rsid w:val="005676D5"/>
    <w:rsid w:val="00567C42"/>
    <w:rsid w:val="005709E1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4568"/>
    <w:rsid w:val="005751A9"/>
    <w:rsid w:val="005753D9"/>
    <w:rsid w:val="00575575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110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4D30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A3F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BD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D65"/>
    <w:rsid w:val="005C138E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F77"/>
    <w:rsid w:val="006210B6"/>
    <w:rsid w:val="006211E7"/>
    <w:rsid w:val="0062158E"/>
    <w:rsid w:val="00622405"/>
    <w:rsid w:val="006225E0"/>
    <w:rsid w:val="00622674"/>
    <w:rsid w:val="00622741"/>
    <w:rsid w:val="006227EB"/>
    <w:rsid w:val="00622892"/>
    <w:rsid w:val="00622CCF"/>
    <w:rsid w:val="006237E4"/>
    <w:rsid w:val="00623AE4"/>
    <w:rsid w:val="00623D37"/>
    <w:rsid w:val="006240D4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8DF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86E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69C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CFA"/>
    <w:rsid w:val="0068569B"/>
    <w:rsid w:val="00685847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B016E"/>
    <w:rsid w:val="006B0529"/>
    <w:rsid w:val="006B0C65"/>
    <w:rsid w:val="006B1955"/>
    <w:rsid w:val="006B1B62"/>
    <w:rsid w:val="006B1EF2"/>
    <w:rsid w:val="006B270B"/>
    <w:rsid w:val="006B2B6B"/>
    <w:rsid w:val="006B2DCF"/>
    <w:rsid w:val="006B2E1B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94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2F79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20F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7E5"/>
    <w:rsid w:val="007058D5"/>
    <w:rsid w:val="00705F0D"/>
    <w:rsid w:val="007065BB"/>
    <w:rsid w:val="007067AF"/>
    <w:rsid w:val="0070759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51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509D"/>
    <w:rsid w:val="0076569D"/>
    <w:rsid w:val="00766628"/>
    <w:rsid w:val="00766B34"/>
    <w:rsid w:val="00766FFE"/>
    <w:rsid w:val="00767016"/>
    <w:rsid w:val="00767229"/>
    <w:rsid w:val="00767663"/>
    <w:rsid w:val="00767668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1E"/>
    <w:rsid w:val="007744ED"/>
    <w:rsid w:val="00774536"/>
    <w:rsid w:val="00774A42"/>
    <w:rsid w:val="00774D43"/>
    <w:rsid w:val="00774ED2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B29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9B2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3BAF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E3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AF3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182"/>
    <w:rsid w:val="007F54FD"/>
    <w:rsid w:val="007F550B"/>
    <w:rsid w:val="007F57F1"/>
    <w:rsid w:val="007F5917"/>
    <w:rsid w:val="007F5BEA"/>
    <w:rsid w:val="007F655E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A42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F8D"/>
    <w:rsid w:val="008263B7"/>
    <w:rsid w:val="00826A39"/>
    <w:rsid w:val="00826BFF"/>
    <w:rsid w:val="00826FA3"/>
    <w:rsid w:val="008270DC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986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6DE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5B1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403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5E8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775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36E6"/>
    <w:rsid w:val="008E4001"/>
    <w:rsid w:val="008E404B"/>
    <w:rsid w:val="008E41B6"/>
    <w:rsid w:val="008E44AC"/>
    <w:rsid w:val="008E44BE"/>
    <w:rsid w:val="008E51A7"/>
    <w:rsid w:val="008E528D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643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4C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1311"/>
    <w:rsid w:val="00951F13"/>
    <w:rsid w:val="00951FB4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801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DB0"/>
    <w:rsid w:val="009B2EE8"/>
    <w:rsid w:val="009B3E8C"/>
    <w:rsid w:val="009B4128"/>
    <w:rsid w:val="009B4264"/>
    <w:rsid w:val="009B48C7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D7E7B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932"/>
    <w:rsid w:val="009F7A01"/>
    <w:rsid w:val="00A003AA"/>
    <w:rsid w:val="00A00AD2"/>
    <w:rsid w:val="00A00FED"/>
    <w:rsid w:val="00A01D7D"/>
    <w:rsid w:val="00A01F20"/>
    <w:rsid w:val="00A02997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341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2BDE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404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FC6"/>
    <w:rsid w:val="00A743B9"/>
    <w:rsid w:val="00A74DCA"/>
    <w:rsid w:val="00A74EB4"/>
    <w:rsid w:val="00A751C4"/>
    <w:rsid w:val="00A75457"/>
    <w:rsid w:val="00A75609"/>
    <w:rsid w:val="00A75AA3"/>
    <w:rsid w:val="00A75F1A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A3D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D9B"/>
    <w:rsid w:val="00AA3321"/>
    <w:rsid w:val="00AA3752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4F73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1AA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A64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3EC"/>
    <w:rsid w:val="00B43481"/>
    <w:rsid w:val="00B43EB9"/>
    <w:rsid w:val="00B44286"/>
    <w:rsid w:val="00B44BA8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47594"/>
    <w:rsid w:val="00B5000B"/>
    <w:rsid w:val="00B5014C"/>
    <w:rsid w:val="00B5028F"/>
    <w:rsid w:val="00B50768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214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99"/>
    <w:rsid w:val="00BB244D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562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69D"/>
    <w:rsid w:val="00BE6775"/>
    <w:rsid w:val="00BE6838"/>
    <w:rsid w:val="00BE6B3F"/>
    <w:rsid w:val="00BE70E3"/>
    <w:rsid w:val="00BE7104"/>
    <w:rsid w:val="00BE7C5E"/>
    <w:rsid w:val="00BF0D77"/>
    <w:rsid w:val="00BF0E6F"/>
    <w:rsid w:val="00BF10DA"/>
    <w:rsid w:val="00BF1D5B"/>
    <w:rsid w:val="00BF26F3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F12"/>
    <w:rsid w:val="00C31303"/>
    <w:rsid w:val="00C31DBA"/>
    <w:rsid w:val="00C3232D"/>
    <w:rsid w:val="00C32E5D"/>
    <w:rsid w:val="00C338C4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D7"/>
    <w:rsid w:val="00C46B1E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2E9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6ADB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5B9E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363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307D"/>
    <w:rsid w:val="00C93790"/>
    <w:rsid w:val="00C94303"/>
    <w:rsid w:val="00C95035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869"/>
    <w:rsid w:val="00CA4B4F"/>
    <w:rsid w:val="00CA4D5B"/>
    <w:rsid w:val="00CA4E6B"/>
    <w:rsid w:val="00CA5277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00D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4C9"/>
    <w:rsid w:val="00CE37D9"/>
    <w:rsid w:val="00CE393D"/>
    <w:rsid w:val="00CE3A0B"/>
    <w:rsid w:val="00CE3F9E"/>
    <w:rsid w:val="00CE4F97"/>
    <w:rsid w:val="00CE560D"/>
    <w:rsid w:val="00CE57F9"/>
    <w:rsid w:val="00CE5CE6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0E85"/>
    <w:rsid w:val="00D1102A"/>
    <w:rsid w:val="00D11CFB"/>
    <w:rsid w:val="00D11EA6"/>
    <w:rsid w:val="00D122E5"/>
    <w:rsid w:val="00D12E2F"/>
    <w:rsid w:val="00D12EB1"/>
    <w:rsid w:val="00D13342"/>
    <w:rsid w:val="00D13F7B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68F9"/>
    <w:rsid w:val="00D37DAA"/>
    <w:rsid w:val="00D4025E"/>
    <w:rsid w:val="00D402FD"/>
    <w:rsid w:val="00D40F12"/>
    <w:rsid w:val="00D40FFF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16C"/>
    <w:rsid w:val="00D5599A"/>
    <w:rsid w:val="00D55D09"/>
    <w:rsid w:val="00D55E12"/>
    <w:rsid w:val="00D55FC8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613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68B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4697"/>
    <w:rsid w:val="00D9556A"/>
    <w:rsid w:val="00D95F81"/>
    <w:rsid w:val="00D96526"/>
    <w:rsid w:val="00D96587"/>
    <w:rsid w:val="00D96D63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4BF0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4B3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81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58F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3DFD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8EB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2EF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27D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2C64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D60"/>
    <w:rsid w:val="00F83EA9"/>
    <w:rsid w:val="00F84163"/>
    <w:rsid w:val="00F84B20"/>
    <w:rsid w:val="00F8513D"/>
    <w:rsid w:val="00F85626"/>
    <w:rsid w:val="00F856E1"/>
    <w:rsid w:val="00F863E2"/>
    <w:rsid w:val="00F8789F"/>
    <w:rsid w:val="00F87A87"/>
    <w:rsid w:val="00F87C0C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2CB1"/>
    <w:rsid w:val="00F93882"/>
    <w:rsid w:val="00F93985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BCD"/>
    <w:rsid w:val="00F96C94"/>
    <w:rsid w:val="00F96CC6"/>
    <w:rsid w:val="00F96D95"/>
    <w:rsid w:val="00F96EF2"/>
    <w:rsid w:val="00F97730"/>
    <w:rsid w:val="00F97E6E"/>
    <w:rsid w:val="00FA074B"/>
    <w:rsid w:val="00FA0787"/>
    <w:rsid w:val="00FA0B3C"/>
    <w:rsid w:val="00FA0F5E"/>
    <w:rsid w:val="00FA0FE1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89F"/>
    <w:rsid w:val="00FB4C5A"/>
    <w:rsid w:val="00FB5130"/>
    <w:rsid w:val="00FB58E7"/>
    <w:rsid w:val="00FB5A6C"/>
    <w:rsid w:val="00FB69DF"/>
    <w:rsid w:val="00FB740E"/>
    <w:rsid w:val="00FB76B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7D1"/>
    <w:rsid w:val="00FC65FA"/>
    <w:rsid w:val="00FC6731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28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4E1D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2B9"/>
    <w:rsid w:val="00FF6704"/>
    <w:rsid w:val="00FF6786"/>
    <w:rsid w:val="00FF6843"/>
    <w:rsid w:val="00FF68AD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A4E2F0D2-02ED-4C83-9306-CAF0E140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671B6-E972-4C6A-A008-4A762983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Patricia Lewis</cp:lastModifiedBy>
  <cp:revision>3</cp:revision>
  <cp:lastPrinted>2022-11-24T11:29:00Z</cp:lastPrinted>
  <dcterms:created xsi:type="dcterms:W3CDTF">2025-05-22T15:59:00Z</dcterms:created>
  <dcterms:modified xsi:type="dcterms:W3CDTF">2025-05-22T16:05:00Z</dcterms:modified>
</cp:coreProperties>
</file>